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>
            <w:bookmarkStart w:id="0" w:name="_GoBack"/>
          </w:p>
        </w:tc>
        <w:tc>
          <w:tcPr>
            <w:tcW w:w="4535" w:type="dxa"/>
          </w:tcPr>
          <w:p w:rsidR="00DE6D04" w:rsidRDefault="00DE6D04" w:rsidP="00FB4828"/>
        </w:tc>
      </w:tr>
      <w:bookmarkEnd w:id="0"/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9A3A43" w:rsidRPr="009A3A43" w:rsidRDefault="00D62081" w:rsidP="009A3A43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r w:rsidR="009A3A43" w:rsidRPr="009A3A43">
        <w:rPr>
          <w:rFonts w:cs="Calibri"/>
          <w:sz w:val="28"/>
          <w:szCs w:val="28"/>
        </w:rPr>
        <w:t>Hemställan från styrelsen i Framtiden Byggutveckling AB</w:t>
      </w:r>
    </w:p>
    <w:p w:rsidR="00D62081" w:rsidRPr="009A3A43" w:rsidRDefault="009A3A43" w:rsidP="009A3A4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9A3A43">
        <w:rPr>
          <w:rFonts w:cs="Calibri"/>
          <w:sz w:val="28"/>
          <w:szCs w:val="28"/>
        </w:rPr>
        <w:t>Titteridamm</w:t>
      </w:r>
      <w:proofErr w:type="spellEnd"/>
      <w:r w:rsidRPr="009A3A43">
        <w:rPr>
          <w:rFonts w:cs="Calibri"/>
          <w:sz w:val="28"/>
          <w:szCs w:val="28"/>
        </w:rPr>
        <w:t>, 150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B9F237F-8DD6-4D78-A917-B3D0B0FF7C1C}"/>
    <w:embedBold r:id="rId2" w:fontKey="{18E0E011-F95C-4254-A305-A2801C179593}"/>
    <w:embedItalic r:id="rId3" w:fontKey="{0998A751-727E-4D53-8E1C-35D123221A4C}"/>
    <w:embedBoldItalic r:id="rId4" w:fontKey="{1A16FC40-21BC-423F-A49A-41CE0E4116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0AAFB54A-E694-4BAA-8C57-B86998452C13}"/>
    <w:embedBold r:id="rId6" w:fontKey="{E7AA068A-061C-47C9-8FFD-10996617BE72}"/>
    <w:embedItalic r:id="rId7" w:fontKey="{8B6B66F5-E55B-4263-86BA-4DE0905D64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458C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264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A3A43"/>
    <w:rsid w:val="009B4558"/>
    <w:rsid w:val="00A45BD4"/>
    <w:rsid w:val="00A95848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088B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3E64-82A3-4243-A9F3-7C64B9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9:00Z</dcterms:created>
  <dcterms:modified xsi:type="dcterms:W3CDTF">2017-05-23T11:49:00Z</dcterms:modified>
</cp:coreProperties>
</file>